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7B" w14:textId="2A010BF5" w:rsidR="00EF03D6" w:rsidRDefault="00F73879" w:rsidP="00520E11">
      <w:pPr>
        <w:spacing w:line="276" w:lineRule="auto"/>
        <w:jc w:val="center"/>
        <w:rPr>
          <w:lang w:val="pt-PT"/>
        </w:rPr>
      </w:pPr>
      <w:bookmarkStart w:id="0" w:name="_Hlk80699934"/>
      <w:bookmarkStart w:id="1" w:name="_GoBack"/>
      <w:bookmarkEnd w:id="1"/>
      <w:r w:rsidRPr="00F73879">
        <w:rPr>
          <w:b/>
          <w:bCs/>
          <w:lang w:val="pt-PT"/>
        </w:rPr>
        <w:t>MODELO DECLARACIÓN DE COMPROMISO EN RELACIÓN CON LA EJECUCIÓN DE ACTUACIONES DEL PLAN DE RECUPERACIÓN, TRANSFORMACIÓN Y RESILIENCIA (PRTR)</w:t>
      </w:r>
    </w:p>
    <w:p w14:paraId="04B70BB0" w14:textId="77777777" w:rsidR="00F73879" w:rsidRDefault="00F73879" w:rsidP="00F73879">
      <w:pPr>
        <w:spacing w:line="276" w:lineRule="auto"/>
        <w:jc w:val="both"/>
        <w:rPr>
          <w:lang w:val="pt-PT"/>
        </w:rPr>
      </w:pPr>
    </w:p>
    <w:p w14:paraId="4B3F74E4" w14:textId="5F6A1BBD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Don/Doña ………………………………………………., con DNI</w:t>
      </w:r>
      <w:r w:rsidRPr="00F73879">
        <w:rPr>
          <w:lang w:val="pt-PT"/>
        </w:rPr>
        <w:tab/>
        <w:t>,</w:t>
      </w:r>
    </w:p>
    <w:p w14:paraId="5C742B5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omo titular del órgano/ Consejero Delegado/Gerente/ de la entidad ………………………</w:t>
      </w:r>
    </w:p>
    <w:p w14:paraId="6FB07522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.., con NIF</w:t>
      </w:r>
      <w:r w:rsidRPr="00F73879">
        <w:rPr>
          <w:lang w:val="pt-PT"/>
        </w:rPr>
        <w:tab/>
        <w:t>, y domicilio</w:t>
      </w:r>
    </w:p>
    <w:p w14:paraId="5F8A9E33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iscal en ……………………………………………………………………………………. ………</w:t>
      </w:r>
    </w:p>
    <w:p w14:paraId="63E3E650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……………………………………………………………………</w:t>
      </w:r>
    </w:p>
    <w:p w14:paraId="424B1B86" w14:textId="25A987A6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lang w:val="pt-PT"/>
        </w:rPr>
        <w:t xml:space="preserve"> </w:t>
      </w:r>
      <w:r w:rsidRPr="00F73879">
        <w:rPr>
          <w:lang w:val="pt-PT"/>
        </w:rPr>
        <w:t>detectar el fraude, la corrupción y los conflictos de interés, comunicando en su caso a las autoridades que proceda los incumplimientos observados.</w:t>
      </w:r>
    </w:p>
    <w:p w14:paraId="566BB906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7DA5FF2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6439A107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……………………………..., XX de</w:t>
      </w:r>
      <w:r w:rsidRPr="00F73879">
        <w:rPr>
          <w:lang w:val="pt-PT"/>
        </w:rPr>
        <w:tab/>
        <w:t>de 202X</w:t>
      </w:r>
    </w:p>
    <w:p w14:paraId="11E3761E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Fdo. …………………………………………….</w:t>
      </w:r>
    </w:p>
    <w:p w14:paraId="5E3717F1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  <w:r w:rsidRPr="00F73879">
        <w:rPr>
          <w:lang w:val="pt-PT"/>
        </w:rPr>
        <w:t>Cargo: …………………………………………</w:t>
      </w:r>
    </w:p>
    <w:p w14:paraId="029E577D" w14:textId="77777777" w:rsidR="00F73879" w:rsidRPr="00F73879" w:rsidRDefault="00F73879" w:rsidP="00F73879">
      <w:pPr>
        <w:spacing w:line="276" w:lineRule="auto"/>
        <w:jc w:val="both"/>
        <w:rPr>
          <w:lang w:val="pt-PT"/>
        </w:rPr>
      </w:pPr>
    </w:p>
    <w:p w14:paraId="0E81A488" w14:textId="77777777" w:rsidR="00D767FE" w:rsidRPr="00716AF5" w:rsidRDefault="00D767FE" w:rsidP="004F54E7">
      <w:pPr>
        <w:spacing w:line="276" w:lineRule="auto"/>
      </w:pPr>
      <w:bookmarkStart w:id="2" w:name="_Toc85102189"/>
      <w:bookmarkEnd w:id="0"/>
    </w:p>
    <w:bookmarkEnd w:id="2"/>
    <w:p w14:paraId="7FC6E1CA" w14:textId="6A62DBD3" w:rsidR="00AD4529" w:rsidRPr="00716AF5" w:rsidRDefault="00AD4529" w:rsidP="00520E11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62A7" w14:textId="77777777" w:rsidR="00B00FA8" w:rsidRDefault="00B00FA8">
      <w:r>
        <w:separator/>
      </w:r>
    </w:p>
  </w:endnote>
  <w:endnote w:type="continuationSeparator" w:id="0">
    <w:p w14:paraId="3C9CE76F" w14:textId="77777777" w:rsidR="00B00FA8" w:rsidRDefault="00B00FA8">
      <w:r>
        <w:continuationSeparator/>
      </w:r>
    </w:p>
  </w:endnote>
  <w:endnote w:type="continuationNotice" w:id="1">
    <w:p w14:paraId="1C6082C2" w14:textId="77777777" w:rsidR="00B00FA8" w:rsidRDefault="00B0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603" w14:textId="77777777" w:rsidR="00E10C9B" w:rsidRDefault="00E10C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7D4E1EBB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FA8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FEB6" w14:textId="77777777" w:rsidR="00E10C9B" w:rsidRDefault="00E10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D606" w14:textId="77777777" w:rsidR="00B00FA8" w:rsidRDefault="00B00FA8">
      <w:r>
        <w:separator/>
      </w:r>
    </w:p>
  </w:footnote>
  <w:footnote w:type="continuationSeparator" w:id="0">
    <w:p w14:paraId="5C114B12" w14:textId="77777777" w:rsidR="00B00FA8" w:rsidRDefault="00B00FA8">
      <w:r>
        <w:continuationSeparator/>
      </w:r>
    </w:p>
  </w:footnote>
  <w:footnote w:type="continuationNotice" w:id="1">
    <w:p w14:paraId="455EAD2A" w14:textId="77777777" w:rsidR="00B00FA8" w:rsidRDefault="00B00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01D8" w14:textId="77777777" w:rsidR="00E10C9B" w:rsidRDefault="00E10C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15F" w14:textId="77777777" w:rsidR="00E10C9B" w:rsidRDefault="00E10C9B" w:rsidP="00E10C9B">
    <w:pPr>
      <w:pStyle w:val="Encabezado"/>
    </w:pPr>
  </w:p>
  <w:p w14:paraId="6AD468F9" w14:textId="77777777" w:rsidR="00E10C9B" w:rsidRDefault="00E10C9B" w:rsidP="00E10C9B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71CC12E3" wp14:editId="3CFD872D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653794CC" wp14:editId="205452F1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5DFEB28D" wp14:editId="0F14C49C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036A" w14:textId="77777777" w:rsidR="00E10C9B" w:rsidRDefault="00E1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0E11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079B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0FA8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5BCA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1C7A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0C9B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3879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7216A601E2DF4C8D9CA521246FF6C8" ma:contentTypeVersion="9" ma:contentTypeDescription="Tipo de contenido para las bibliotecas de documentos de tipo listado de documentos" ma:contentTypeScope="" ma:versionID="6dee95ed0e16b58b2978ed6325898099">
  <xsd:schema xmlns:xsd="http://www.w3.org/2001/XMLSchema" xmlns:xs="http://www.w3.org/2001/XMLSchema" xmlns:p="http://schemas.microsoft.com/office/2006/metadata/properties" xmlns:ns2="DFEC9ED4-F71A-4096-9BA6-7AC61E65EF54" xmlns:ns3="cc47aa10-76f6-44fd-8d2a-3cf7ed5e9a19" targetNamespace="http://schemas.microsoft.com/office/2006/metadata/properties" ma:root="true" ma:fieldsID="c84218008f57900f692f94aa1593350b" ns2:_="" ns3:_="">
    <xsd:import namespace="DFEC9ED4-F71A-4096-9BA6-7AC61E65EF54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C9ED4-F71A-4096-9BA6-7AC61E65EF54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DFEC9ED4-F71A-4096-9BA6-7AC61E65EF54">8</MCLDOrden>
    <MCLDDescripcion xmlns="DFEC9ED4-F71A-4096-9BA6-7AC61E65EF54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552CB1B1-FB41-4B40-85BE-FD93077FCEAA}"/>
</file>

<file path=customXml/itemProps2.xml><?xml version="1.0" encoding="utf-8"?>
<ds:datastoreItem xmlns:ds="http://schemas.openxmlformats.org/officeDocument/2006/customXml" ds:itemID="{4EE68874-7CA6-4EC9-A06E-B999112C84A0}"/>
</file>

<file path=customXml/itemProps3.xml><?xml version="1.0" encoding="utf-8"?>
<ds:datastoreItem xmlns:ds="http://schemas.openxmlformats.org/officeDocument/2006/customXml" ds:itemID="{03B6940B-85D6-4D50-A2B8-0965AFDBB3AF}"/>
</file>

<file path=customXml/itemProps4.xml><?xml version="1.0" encoding="utf-8"?>
<ds:datastoreItem xmlns:ds="http://schemas.openxmlformats.org/officeDocument/2006/customXml" ds:itemID="{0F369598-5F44-4DCB-8A4E-08DAA5C55D43}"/>
</file>

<file path=customXml/itemProps5.xml><?xml version="1.0" encoding="utf-8"?>
<ds:datastoreItem xmlns:ds="http://schemas.openxmlformats.org/officeDocument/2006/customXml" ds:itemID="{33ECA91F-9295-46A2-AB8B-871EE5A50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rado de compromiso, según el anexo (actualizado: 23/05/2022)</dc:title>
  <dc:subject/>
  <dc:creator/>
  <cp:keywords/>
  <dc:description/>
  <cp:lastModifiedBy/>
  <cp:revision>1</cp:revision>
  <dcterms:created xsi:type="dcterms:W3CDTF">2022-05-23T08:15:00Z</dcterms:created>
  <dcterms:modified xsi:type="dcterms:W3CDTF">2022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7216A601E2DF4C8D9CA521246FF6C8</vt:lpwstr>
  </property>
</Properties>
</file>